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9BAF6" w14:textId="77777777" w:rsidR="00B84858" w:rsidRPr="00DB3C73" w:rsidRDefault="00B84858" w:rsidP="00B84858">
      <w:pPr>
        <w:pStyle w:val="standard"/>
        <w:jc w:val="center"/>
      </w:pPr>
      <w:bookmarkStart w:id="0" w:name="_GoBack"/>
      <w:bookmarkEnd w:id="0"/>
      <w:r w:rsidRPr="00DB3C73">
        <w:rPr>
          <w:rStyle w:val="Pogrubienie"/>
          <w:color w:val="000000"/>
        </w:rPr>
        <w:t>KARTA ZAPISU DZIECKA DO SZKOŁY</w:t>
      </w:r>
    </w:p>
    <w:p w14:paraId="7CDAB716" w14:textId="77777777" w:rsidR="000D1ECE" w:rsidRDefault="00B84858" w:rsidP="000D1ECE">
      <w:pPr>
        <w:pStyle w:val="standard"/>
        <w:jc w:val="center"/>
        <w:rPr>
          <w:rStyle w:val="Pogrubienie"/>
          <w:b w:val="0"/>
          <w:color w:val="000000"/>
        </w:rPr>
      </w:pPr>
      <w:r w:rsidRPr="00DB3C73">
        <w:rPr>
          <w:rStyle w:val="Pogrubienie"/>
          <w:color w:val="000000"/>
        </w:rPr>
        <w:t xml:space="preserve">na rok szkolny </w:t>
      </w:r>
      <w:r w:rsidR="000D1ECE">
        <w:rPr>
          <w:rStyle w:val="Pogrubienie"/>
          <w:color w:val="000000"/>
        </w:rPr>
        <w:t>2021</w:t>
      </w:r>
      <w:r w:rsidRPr="00DB3C73">
        <w:rPr>
          <w:rStyle w:val="Pogrubienie"/>
          <w:color w:val="000000"/>
        </w:rPr>
        <w:t xml:space="preserve"> </w:t>
      </w:r>
      <w:r w:rsidRPr="000D1ECE">
        <w:rPr>
          <w:rStyle w:val="Pogrubienie"/>
          <w:color w:val="000000"/>
        </w:rPr>
        <w:t xml:space="preserve">/ </w:t>
      </w:r>
      <w:r w:rsidR="000D1ECE" w:rsidRPr="000D1ECE">
        <w:rPr>
          <w:rStyle w:val="Pogrubienie"/>
          <w:color w:val="000000"/>
        </w:rPr>
        <w:t>2022</w:t>
      </w:r>
    </w:p>
    <w:p w14:paraId="162F9ACF" w14:textId="6DAED461" w:rsidR="00B84858" w:rsidRPr="00DB3C73" w:rsidRDefault="00B84858" w:rsidP="000D1ECE">
      <w:pPr>
        <w:pStyle w:val="standard"/>
        <w:jc w:val="center"/>
        <w:rPr>
          <w:rStyle w:val="Pogrubienie"/>
          <w:color w:val="000000"/>
        </w:rPr>
      </w:pPr>
      <w:r w:rsidRPr="00DB3C73">
        <w:rPr>
          <w:rStyle w:val="Pogrubienie"/>
          <w:color w:val="000000"/>
        </w:rPr>
        <w:t>Proszę o przyjęcie dziecka do klasy pierwszej</w:t>
      </w:r>
    </w:p>
    <w:p w14:paraId="3B52C473" w14:textId="26025197" w:rsidR="00B84858" w:rsidRPr="00DB3C73" w:rsidRDefault="00B84858" w:rsidP="00B84858">
      <w:pPr>
        <w:pStyle w:val="standard"/>
        <w:spacing w:before="0" w:beforeAutospacing="0" w:after="0" w:afterAutospacing="0"/>
        <w:jc w:val="center"/>
      </w:pPr>
      <w:r w:rsidRPr="00DB3C73">
        <w:rPr>
          <w:rStyle w:val="Pogrubienie"/>
          <w:color w:val="000000"/>
        </w:rPr>
        <w:t xml:space="preserve">Szkoły Podstawowej w </w:t>
      </w:r>
      <w:r w:rsidR="000D1ECE">
        <w:rPr>
          <w:rStyle w:val="Pogrubienie"/>
          <w:color w:val="000000"/>
        </w:rPr>
        <w:t>Albigowej</w:t>
      </w:r>
    </w:p>
    <w:p w14:paraId="71475407" w14:textId="77777777" w:rsidR="00B84858" w:rsidRPr="00DB3C73" w:rsidRDefault="00B84858" w:rsidP="00B84858">
      <w:pPr>
        <w:pStyle w:val="standard"/>
        <w:spacing w:before="0" w:beforeAutospacing="0" w:after="0" w:afterAutospacing="0"/>
        <w:rPr>
          <w:color w:val="000000"/>
        </w:rPr>
      </w:pPr>
    </w:p>
    <w:p w14:paraId="586F9218" w14:textId="77777777" w:rsidR="00B84858" w:rsidRPr="00DB3C73" w:rsidRDefault="00B84858" w:rsidP="00B84858">
      <w:pPr>
        <w:pStyle w:val="standard"/>
      </w:pPr>
      <w:r w:rsidRPr="00DB3C73">
        <w:rPr>
          <w:b/>
          <w:color w:val="000000"/>
        </w:rPr>
        <w:t>I.  </w:t>
      </w:r>
      <w:r w:rsidRPr="00DB3C73">
        <w:rPr>
          <w:rStyle w:val="Pogrubienie"/>
          <w:color w:val="000000"/>
          <w:u w:val="single"/>
        </w:rPr>
        <w:t>Dane osobowe ucznia</w:t>
      </w:r>
    </w:p>
    <w:p w14:paraId="4B447ECE" w14:textId="77777777" w:rsidR="00B84858" w:rsidRPr="00DB3C73" w:rsidRDefault="00B84858" w:rsidP="00B84858">
      <w:pPr>
        <w:pStyle w:val="standard"/>
        <w:rPr>
          <w:color w:val="000000"/>
        </w:rPr>
      </w:pPr>
      <w:r w:rsidRPr="00DB3C73">
        <w:rPr>
          <w:color w:val="000000"/>
        </w:rPr>
        <w:t>1. Nazwisko ………………………………………………………………………………………...</w:t>
      </w:r>
    </w:p>
    <w:p w14:paraId="1DC187BE" w14:textId="77777777" w:rsidR="00B84858" w:rsidRPr="00DB3C73" w:rsidRDefault="00B84858" w:rsidP="00B84858">
      <w:pPr>
        <w:pStyle w:val="standard"/>
      </w:pPr>
      <w:r w:rsidRPr="00DB3C73">
        <w:rPr>
          <w:color w:val="000000"/>
        </w:rPr>
        <w:t xml:space="preserve">2. Imię ……….……………………Drugie imię </w:t>
      </w:r>
      <w:r w:rsidR="00DB3C73" w:rsidRPr="00DB3C73">
        <w:rPr>
          <w:color w:val="000000"/>
        </w:rPr>
        <w:t>…………………………..................</w:t>
      </w:r>
    </w:p>
    <w:p w14:paraId="248154E0" w14:textId="77777777" w:rsidR="00B84858" w:rsidRPr="00DB3C73" w:rsidRDefault="00DB3C73" w:rsidP="00B84858">
      <w:pPr>
        <w:pStyle w:val="standard"/>
      </w:pPr>
      <w:r w:rsidRPr="00DB3C73">
        <w:rPr>
          <w:color w:val="000000"/>
        </w:rPr>
        <w:t>3. Data urodzenia ……………….</w:t>
      </w:r>
      <w:r w:rsidR="00B84858" w:rsidRPr="00DB3C73">
        <w:rPr>
          <w:color w:val="000000"/>
        </w:rPr>
        <w:t xml:space="preserve"> Mi</w:t>
      </w:r>
      <w:r w:rsidRPr="00DB3C73">
        <w:rPr>
          <w:color w:val="000000"/>
        </w:rPr>
        <w:t xml:space="preserve">ejsce urodzenia....………………………………..    </w:t>
      </w:r>
    </w:p>
    <w:p w14:paraId="10A1C87B" w14:textId="77777777" w:rsidR="00B84858" w:rsidRPr="00DB3C73" w:rsidRDefault="00B84858" w:rsidP="00B84858">
      <w:pPr>
        <w:pStyle w:val="standard"/>
      </w:pPr>
      <w:r w:rsidRPr="00DB3C73">
        <w:rPr>
          <w:color w:val="000000"/>
        </w:rPr>
        <w:t>4.PESEL……….…………………………………</w:t>
      </w:r>
      <w:r w:rsidR="00DB3C73" w:rsidRPr="00DB3C73">
        <w:rPr>
          <w:color w:val="000000"/>
        </w:rPr>
        <w:t>………………………...................</w:t>
      </w:r>
    </w:p>
    <w:p w14:paraId="2994C584" w14:textId="77777777" w:rsidR="00B84858" w:rsidRPr="00DB3C73" w:rsidRDefault="00B84858" w:rsidP="00B84858">
      <w:pPr>
        <w:pStyle w:val="standard"/>
      </w:pPr>
      <w:r w:rsidRPr="00DB3C73">
        <w:rPr>
          <w:color w:val="000000"/>
        </w:rPr>
        <w:t>5. Adres zameldowania ..……...………………………………………….........................................</w:t>
      </w:r>
    </w:p>
    <w:p w14:paraId="4B6A2096" w14:textId="77777777" w:rsidR="00B84858" w:rsidRPr="00DB3C73" w:rsidRDefault="00B84858" w:rsidP="00B84858">
      <w:pPr>
        <w:pStyle w:val="standard"/>
      </w:pPr>
      <w:r w:rsidRPr="00DB3C73">
        <w:rPr>
          <w:color w:val="000000"/>
        </w:rPr>
        <w:t>6. Adres zamieszkania …………………………………………………….......................................</w:t>
      </w:r>
    </w:p>
    <w:p w14:paraId="4170E6D8" w14:textId="77777777" w:rsidR="00B84858" w:rsidRPr="003E10E4" w:rsidRDefault="003E10E4" w:rsidP="00B84858">
      <w:pPr>
        <w:pStyle w:val="standard"/>
        <w:rPr>
          <w:i/>
          <w:iCs/>
          <w:color w:val="000000"/>
        </w:rPr>
      </w:pPr>
      <w:r>
        <w:rPr>
          <w:rStyle w:val="Uwydatnienie"/>
          <w:color w:val="000000"/>
        </w:rPr>
        <w:t>(P</w:t>
      </w:r>
      <w:r w:rsidR="00B84858" w:rsidRPr="00DB3C73">
        <w:rPr>
          <w:rStyle w:val="Uwydatnienie"/>
          <w:color w:val="000000"/>
        </w:rPr>
        <w:t>roszę podać adres zameldowania stałego, w przypadku braku stałego meldunku proszę podać meldunek czasowy)</w:t>
      </w:r>
    </w:p>
    <w:p w14:paraId="2354C9D5" w14:textId="77777777" w:rsidR="00B84858" w:rsidRPr="00DB3C73" w:rsidRDefault="00B84858" w:rsidP="00B84858">
      <w:pPr>
        <w:pStyle w:val="standard"/>
      </w:pPr>
      <w:r w:rsidRPr="00DB3C73">
        <w:rPr>
          <w:rStyle w:val="Uwydatnienie"/>
          <w:b/>
          <w:i w:val="0"/>
          <w:color w:val="000000"/>
        </w:rPr>
        <w:t xml:space="preserve">II. </w:t>
      </w:r>
      <w:r w:rsidRPr="00DB3C73">
        <w:rPr>
          <w:rStyle w:val="Pogrubienie"/>
          <w:color w:val="000000"/>
          <w:u w:val="single"/>
        </w:rPr>
        <w:t>Dane Rodziców / Prawnych Opiekunów</w:t>
      </w:r>
    </w:p>
    <w:p w14:paraId="06CFB04C" w14:textId="77777777" w:rsidR="00B84858" w:rsidRPr="00DB3C73" w:rsidRDefault="00B84858" w:rsidP="00B84858">
      <w:pPr>
        <w:pStyle w:val="standard"/>
      </w:pPr>
      <w:r w:rsidRPr="00DB3C73">
        <w:rPr>
          <w:rStyle w:val="Pogrubienie"/>
          <w:color w:val="000000"/>
        </w:rPr>
        <w:t>Dane Matki / Prawnej Opiekunki ucznia</w:t>
      </w:r>
    </w:p>
    <w:p w14:paraId="68AB04C3" w14:textId="77777777" w:rsidR="00B84858" w:rsidRPr="00DB3C73" w:rsidRDefault="00B84858" w:rsidP="00B84858">
      <w:pPr>
        <w:pStyle w:val="standard"/>
      </w:pPr>
      <w:r w:rsidRPr="00DB3C73">
        <w:rPr>
          <w:color w:val="000000"/>
        </w:rPr>
        <w:t>1. Nazwisko i imię………………………….......…………………………......</w:t>
      </w:r>
    </w:p>
    <w:p w14:paraId="03E28CAD" w14:textId="77777777" w:rsidR="00B84858" w:rsidRPr="00DB3C73" w:rsidRDefault="00B84858" w:rsidP="00B84858">
      <w:pPr>
        <w:pStyle w:val="standard"/>
      </w:pPr>
      <w:r w:rsidRPr="00DB3C73">
        <w:rPr>
          <w:color w:val="000000"/>
        </w:rPr>
        <w:t>2. Adres zamieszkania........................………………………………...............</w:t>
      </w:r>
    </w:p>
    <w:p w14:paraId="253B888A" w14:textId="77777777" w:rsidR="00B84858" w:rsidRPr="00DB3C73" w:rsidRDefault="00B84858" w:rsidP="00B84858">
      <w:pPr>
        <w:pStyle w:val="standard"/>
        <w:rPr>
          <w:color w:val="000000"/>
        </w:rPr>
      </w:pPr>
      <w:r w:rsidRPr="00DB3C73">
        <w:rPr>
          <w:color w:val="000000"/>
        </w:rPr>
        <w:t>3. Numer telefonu kontaktowego..……………………………………...........</w:t>
      </w:r>
    </w:p>
    <w:p w14:paraId="77F1D8BE" w14:textId="77777777" w:rsidR="00B84858" w:rsidRPr="00DB3C73" w:rsidRDefault="00B84858" w:rsidP="00B84858">
      <w:pPr>
        <w:pStyle w:val="standard"/>
      </w:pPr>
      <w:r w:rsidRPr="00DB3C73">
        <w:rPr>
          <w:color w:val="000000"/>
        </w:rPr>
        <w:t>4. Adres poczty elektronicznej...……………………………………….........</w:t>
      </w:r>
    </w:p>
    <w:p w14:paraId="1414DD39" w14:textId="77777777" w:rsidR="00B84858" w:rsidRPr="00DB3C73" w:rsidRDefault="00B84858" w:rsidP="00B84858">
      <w:pPr>
        <w:pStyle w:val="standard"/>
      </w:pPr>
      <w:r w:rsidRPr="00DB3C73">
        <w:rPr>
          <w:rStyle w:val="Pogrubienie"/>
          <w:color w:val="000000"/>
        </w:rPr>
        <w:t> Dane Ojca / Prawnego Opiekuna ucznia</w:t>
      </w:r>
    </w:p>
    <w:p w14:paraId="7F779245" w14:textId="77777777" w:rsidR="00B84858" w:rsidRPr="00DB3C73" w:rsidRDefault="00B84858" w:rsidP="00B84858">
      <w:pPr>
        <w:pStyle w:val="standard"/>
      </w:pPr>
      <w:r w:rsidRPr="00DB3C73">
        <w:rPr>
          <w:color w:val="000000"/>
        </w:rPr>
        <w:t>1. Nazwisko i imię…………………………..……………………………..</w:t>
      </w:r>
    </w:p>
    <w:p w14:paraId="2933549C" w14:textId="77777777" w:rsidR="00B84858" w:rsidRPr="00DB3C73" w:rsidRDefault="00B84858" w:rsidP="00B84858">
      <w:pPr>
        <w:pStyle w:val="standard"/>
      </w:pPr>
      <w:r w:rsidRPr="00DB3C73">
        <w:rPr>
          <w:color w:val="000000"/>
        </w:rPr>
        <w:t>2. Adres zamieszkania…………………………………………………….</w:t>
      </w:r>
    </w:p>
    <w:p w14:paraId="31419BBF" w14:textId="77777777" w:rsidR="00B84858" w:rsidRPr="00DB3C73" w:rsidRDefault="00B84858" w:rsidP="00B84858">
      <w:pPr>
        <w:pStyle w:val="standard"/>
      </w:pPr>
      <w:r w:rsidRPr="00DB3C73">
        <w:rPr>
          <w:color w:val="000000"/>
        </w:rPr>
        <w:t>3. Numer telefonu kontaktowego………………………………………........</w:t>
      </w:r>
    </w:p>
    <w:p w14:paraId="3D00B545" w14:textId="77777777" w:rsidR="00B84858" w:rsidRPr="00DB3C73" w:rsidRDefault="00B84858" w:rsidP="00B84858">
      <w:pPr>
        <w:pStyle w:val="standard"/>
        <w:rPr>
          <w:color w:val="000000"/>
        </w:rPr>
      </w:pPr>
      <w:r w:rsidRPr="00DB3C73">
        <w:rPr>
          <w:color w:val="000000"/>
        </w:rPr>
        <w:t>4. Adres poczty elektronicznej..……………………………………….........</w:t>
      </w:r>
    </w:p>
    <w:p w14:paraId="5F36EB76" w14:textId="77777777" w:rsidR="00164997" w:rsidRPr="00DB3C73" w:rsidRDefault="00164997" w:rsidP="00164997">
      <w:pPr>
        <w:pStyle w:val="standard"/>
        <w:jc w:val="both"/>
        <w:rPr>
          <w:rStyle w:val="Pogrubienie"/>
          <w:b w:val="0"/>
          <w:bCs w:val="0"/>
        </w:rPr>
      </w:pPr>
      <w:r w:rsidRPr="00DB3C73">
        <w:rPr>
          <w:color w:val="000000"/>
        </w:rPr>
        <w:lastRenderedPageBreak/>
        <w:t>Jeżeli rodzice przebywają poza miejscem zamieszkania (np. za granicą) prosimy o przedstawienie dokumentu dotyczącego przekazania opieki nad dzieckiem prawnemu opiekunowi potwierdzonego notarialnie.</w:t>
      </w:r>
    </w:p>
    <w:p w14:paraId="58F3EE13" w14:textId="77777777" w:rsidR="00B84858" w:rsidRPr="00DB3C73" w:rsidRDefault="00B84858" w:rsidP="00B84858">
      <w:pPr>
        <w:pStyle w:val="standard"/>
        <w:rPr>
          <w:rStyle w:val="Pogrubienie"/>
          <w:color w:val="000000"/>
          <w:u w:val="single"/>
        </w:rPr>
      </w:pPr>
      <w:r w:rsidRPr="00DB3C73">
        <w:rPr>
          <w:b/>
        </w:rPr>
        <w:t xml:space="preserve">III. </w:t>
      </w:r>
      <w:r w:rsidRPr="00DB3C73">
        <w:rPr>
          <w:rStyle w:val="Pogrubienie"/>
          <w:color w:val="000000"/>
          <w:u w:val="single"/>
        </w:rPr>
        <w:t>Informacje dodatkowe o dziecku</w:t>
      </w:r>
    </w:p>
    <w:p w14:paraId="2101316F" w14:textId="77777777" w:rsidR="00B84858" w:rsidRPr="00DB3C73" w:rsidRDefault="00B84858" w:rsidP="00B84858">
      <w:r w:rsidRPr="00DB3C73">
        <w:t>1. Dane o stanie zdrowia dziecka (nieobowiązkowo)</w:t>
      </w:r>
    </w:p>
    <w:p w14:paraId="45D243B2" w14:textId="77777777" w:rsidR="00B84858" w:rsidRPr="00DB3C73" w:rsidRDefault="00B84858" w:rsidP="00B84858">
      <w:pPr>
        <w:spacing w:after="240"/>
      </w:pPr>
      <w:r w:rsidRPr="00DB3C73">
        <w:t xml:space="preserve">Jaki jest stan zdrowia dziecka: zdrowe / leczy się </w:t>
      </w:r>
      <w:r w:rsidRPr="00DB3C73">
        <w:rPr>
          <w:bCs/>
        </w:rPr>
        <w:t>*</w:t>
      </w:r>
    </w:p>
    <w:p w14:paraId="2E7BCB5F" w14:textId="77777777" w:rsidR="00B84858" w:rsidRPr="00DB3C73" w:rsidRDefault="00B84858" w:rsidP="00B84858">
      <w:r w:rsidRPr="00DB3C73">
        <w:t xml:space="preserve">Czy dziecko jest pod stałą opieką poradni: tak / nie </w:t>
      </w:r>
      <w:r w:rsidRPr="00DB3C73">
        <w:rPr>
          <w:bCs/>
        </w:rPr>
        <w:t>* ; jakiej:</w:t>
      </w:r>
      <w:r w:rsidRPr="00DB3C73">
        <w:t>…………………………………….………………………………………………</w:t>
      </w:r>
    </w:p>
    <w:p w14:paraId="5E35CED5" w14:textId="77777777" w:rsidR="00B84858" w:rsidRPr="00DB3C73" w:rsidRDefault="00B84858" w:rsidP="00B84858">
      <w:pPr>
        <w:pStyle w:val="standard"/>
        <w:spacing w:after="0" w:afterAutospacing="0"/>
      </w:pPr>
      <w:r w:rsidRPr="00DB3C73">
        <w:t>Inne szczególne potrzeby dziecka ……………………………………………………………………………………………………………………………………………………………………………………</w:t>
      </w:r>
    </w:p>
    <w:p w14:paraId="514C9A9E" w14:textId="77777777" w:rsidR="00B84858" w:rsidRPr="00DB3C73" w:rsidRDefault="00B84858" w:rsidP="00B84858">
      <w:pPr>
        <w:pStyle w:val="standard"/>
        <w:spacing w:before="0" w:beforeAutospacing="0" w:after="0" w:afterAutospacing="0" w:line="276" w:lineRule="auto"/>
        <w:rPr>
          <w:color w:val="000000"/>
        </w:rPr>
      </w:pPr>
    </w:p>
    <w:p w14:paraId="02D4860E" w14:textId="77777777" w:rsidR="00B84858" w:rsidRPr="00DB3C73" w:rsidRDefault="00B84858" w:rsidP="00B84858">
      <w:pPr>
        <w:pStyle w:val="standard"/>
        <w:spacing w:before="0" w:beforeAutospacing="0" w:after="0" w:afterAutospacing="0" w:line="276" w:lineRule="auto"/>
        <w:rPr>
          <w:color w:val="000000"/>
        </w:rPr>
      </w:pPr>
      <w:r w:rsidRPr="00DB3C73">
        <w:rPr>
          <w:color w:val="000000"/>
        </w:rPr>
        <w:t>2. Opinia / orzeczenie poradni, informacje o specyficznych uzdolnieniach lub trudnościach dziecka: …………………………………………………………………………………..................................................................................................................................................................................</w:t>
      </w:r>
    </w:p>
    <w:p w14:paraId="2E2774B8" w14:textId="77777777" w:rsidR="00B84858" w:rsidRPr="00DB3C73" w:rsidRDefault="00B84858" w:rsidP="00B84858">
      <w:pPr>
        <w:pStyle w:val="standard"/>
        <w:spacing w:after="240" w:afterAutospacing="0" w:line="276" w:lineRule="auto"/>
      </w:pPr>
      <w:r w:rsidRPr="00DB3C73">
        <w:rPr>
          <w:color w:val="000000"/>
        </w:rPr>
        <w:t>3.Miejsce ukończenia oddziału „0”- nazwa i adres placówki …………………………………………………………………………………………………………………………………………………………………………………….</w:t>
      </w:r>
    </w:p>
    <w:p w14:paraId="3AB58213" w14:textId="77777777" w:rsidR="00B84858" w:rsidRPr="00DB3C73" w:rsidRDefault="00B84858" w:rsidP="00B84858">
      <w:pPr>
        <w:pStyle w:val="standard"/>
        <w:spacing w:before="0" w:beforeAutospacing="0" w:after="0" w:afterAutospacing="0" w:line="360" w:lineRule="auto"/>
      </w:pPr>
      <w:r w:rsidRPr="00DB3C73">
        <w:rPr>
          <w:color w:val="000000"/>
        </w:rPr>
        <w:t>4. Szkoła obwodowa / rejonowa (proszę podać nazwę i dokładny adres szkoły)</w:t>
      </w:r>
    </w:p>
    <w:p w14:paraId="604BEB77" w14:textId="77777777" w:rsidR="00B84858" w:rsidRPr="00DB3C73" w:rsidRDefault="00B84858" w:rsidP="00B84858">
      <w:pPr>
        <w:pStyle w:val="standard"/>
        <w:spacing w:before="0" w:beforeAutospacing="0" w:after="0" w:afterAutospacing="0" w:line="276" w:lineRule="auto"/>
        <w:rPr>
          <w:color w:val="000000"/>
        </w:rPr>
      </w:pPr>
      <w:r w:rsidRPr="00DB3C73">
        <w:rPr>
          <w:color w:val="000000"/>
        </w:rPr>
        <w:t>…………………………………………………………………………………………………......................………………………………………………………………....................................</w:t>
      </w:r>
    </w:p>
    <w:p w14:paraId="5B9528E4" w14:textId="77777777" w:rsidR="00B84858" w:rsidRPr="00DB3C73" w:rsidRDefault="00B84858" w:rsidP="00B84858">
      <w:pPr>
        <w:pStyle w:val="standard"/>
        <w:spacing w:before="0" w:beforeAutospacing="0" w:after="0" w:afterAutospacing="0" w:line="276" w:lineRule="auto"/>
        <w:rPr>
          <w:color w:val="000000"/>
        </w:rPr>
      </w:pPr>
    </w:p>
    <w:p w14:paraId="044EABEB" w14:textId="77777777" w:rsidR="00B84858" w:rsidRPr="00DB3C73" w:rsidRDefault="00B84858" w:rsidP="00B84858">
      <w:pPr>
        <w:pStyle w:val="standard"/>
        <w:spacing w:before="0" w:beforeAutospacing="0" w:after="0" w:afterAutospacing="0" w:line="276" w:lineRule="auto"/>
        <w:rPr>
          <w:color w:val="000000"/>
        </w:rPr>
      </w:pPr>
      <w:r w:rsidRPr="00DB3C73">
        <w:rPr>
          <w:color w:val="000000"/>
        </w:rPr>
        <w:t>5. Czy dziecko będzie uczęszczało na lekcje religii: TAK/NIE . W przypadku odpowiedzi NIE czy będzie uczęszczało na lekcje etyki: TAK/NIE.</w:t>
      </w:r>
    </w:p>
    <w:p w14:paraId="5925F7DD" w14:textId="77777777" w:rsidR="00B84858" w:rsidRPr="00DB3C73" w:rsidRDefault="00B84858" w:rsidP="00B84858">
      <w:pPr>
        <w:pStyle w:val="standard"/>
        <w:spacing w:after="240" w:afterAutospacing="0"/>
        <w:rPr>
          <w:color w:val="000000"/>
        </w:rPr>
      </w:pPr>
      <w:r w:rsidRPr="00DB3C73">
        <w:rPr>
          <w:color w:val="000000"/>
        </w:rPr>
        <w:t>6. Czy dziecko będzie korzystać ze świetlicy szkolnej: TAK / NIE * (Jeżeli tak, konieczne będzie wypełnienie karty zapisu do świetlicy szkolnej).</w:t>
      </w:r>
    </w:p>
    <w:p w14:paraId="20A2BA8B" w14:textId="77777777" w:rsidR="00B84858" w:rsidRPr="00DB3C73" w:rsidRDefault="00B84858" w:rsidP="00B84858">
      <w:pPr>
        <w:spacing w:line="360" w:lineRule="auto"/>
      </w:pPr>
      <w:r w:rsidRPr="00DB3C73">
        <w:t>Jeśli TAK, to proszę podać godziny, w jakich dziecko miałoby przebywać pod opieką świetlicy:</w:t>
      </w:r>
    </w:p>
    <w:p w14:paraId="1DDB377F" w14:textId="77777777" w:rsidR="00B84858" w:rsidRPr="00DB3C73" w:rsidRDefault="00B84858" w:rsidP="00B84858">
      <w:pPr>
        <w:spacing w:line="360" w:lineRule="auto"/>
      </w:pPr>
      <w:r w:rsidRPr="00DB3C73">
        <w:t>...........................................................................................................................................</w:t>
      </w:r>
    </w:p>
    <w:p w14:paraId="7DECC42C" w14:textId="77777777" w:rsidR="00DB3C73" w:rsidRPr="00DB3C73" w:rsidRDefault="00DB3C73" w:rsidP="00B84858">
      <w:pPr>
        <w:spacing w:line="360" w:lineRule="auto"/>
      </w:pPr>
    </w:p>
    <w:p w14:paraId="7F2EBF4C" w14:textId="579BA2B0" w:rsidR="00B84858" w:rsidRPr="00DB3C73" w:rsidRDefault="00B84858" w:rsidP="00B84858">
      <w:pPr>
        <w:jc w:val="both"/>
      </w:pPr>
      <w:r w:rsidRPr="00DB3C73">
        <w:t>Oświadczam, że wyrażam zgodę / nie wyrażam zgody * na umieszczanie zdjęć i filmów, zawierających wizerunek mojego dziecka, zarejestrowanych podczas realizacji : konkursów, turniejów sportowych i innych uroczystości szkolnych i pozaszkolnych oraz wykonanych przez nie w trakcie zajęć edukacyjno-wychowawczych prac</w:t>
      </w:r>
      <w:r w:rsidR="00DB3C73" w:rsidRPr="00DB3C73">
        <w:t xml:space="preserve"> autorskich</w:t>
      </w:r>
      <w:r w:rsidRPr="00DB3C73">
        <w:t>,</w:t>
      </w:r>
      <w:r w:rsidR="00DB3C73">
        <w:t xml:space="preserve"> </w:t>
      </w:r>
      <w:r w:rsidRPr="00DB3C73">
        <w:t xml:space="preserve">w mediach (na stronie internetowej szkoły, prasie lokalnej, gazetkach szkolnych i ściennych) oraz podanie imienia </w:t>
      </w:r>
      <w:r w:rsidR="00DB3C73">
        <w:t xml:space="preserve">                </w:t>
      </w:r>
      <w:r w:rsidRPr="00DB3C73">
        <w:t xml:space="preserve">i nazwiska dziecka, a także prezentowanie jego osiągnięć na stronie internetowej szkoły, gazetkach ściennych, folderach, w zakresie realizacji zadań związanych z promocją </w:t>
      </w:r>
      <w:r w:rsidR="00DB3C73">
        <w:t xml:space="preserve">                                  </w:t>
      </w:r>
      <w:r w:rsidRPr="00DB3C73">
        <w:lastRenderedPageBreak/>
        <w:t xml:space="preserve">i działalnością </w:t>
      </w:r>
      <w:r w:rsidR="00897A93" w:rsidRPr="00DB3C73">
        <w:rPr>
          <w:color w:val="000000"/>
        </w:rPr>
        <w:t xml:space="preserve">Szkoły Podstawowej w </w:t>
      </w:r>
      <w:r w:rsidR="00897A93">
        <w:rPr>
          <w:color w:val="000000"/>
        </w:rPr>
        <w:t>Albigowej</w:t>
      </w:r>
      <w:r w:rsidR="00897A93">
        <w:t>.</w:t>
      </w:r>
      <w:r w:rsidRPr="00DB3C73">
        <w:t xml:space="preserve"> Jednocześnie przyjmuję do wiadomości, że wizerunek mojego dziecka będzie wykorzystywany tylko i wyłącznie w celu promocji i potrzeb funkcjonowania </w:t>
      </w:r>
      <w:r w:rsidR="00897A93" w:rsidRPr="00DB3C73">
        <w:rPr>
          <w:color w:val="000000"/>
        </w:rPr>
        <w:t xml:space="preserve">Szkoły Podstawowej w </w:t>
      </w:r>
      <w:r w:rsidR="00897A93">
        <w:rPr>
          <w:color w:val="000000"/>
        </w:rPr>
        <w:t>Albigowej</w:t>
      </w:r>
      <w:r w:rsidR="00897A93">
        <w:t>.</w:t>
      </w:r>
    </w:p>
    <w:p w14:paraId="3F6DB56E" w14:textId="77777777" w:rsidR="00B84858" w:rsidRPr="00DB3C73" w:rsidRDefault="00B84858" w:rsidP="00B84858"/>
    <w:p w14:paraId="6ED6094F" w14:textId="77777777" w:rsidR="00B84858" w:rsidRPr="00DB3C73" w:rsidRDefault="00B84858" w:rsidP="00B84858">
      <w:pPr>
        <w:jc w:val="right"/>
      </w:pPr>
      <w:r w:rsidRPr="00DB3C73">
        <w:t>……………………………………………………..</w:t>
      </w:r>
    </w:p>
    <w:p w14:paraId="24301F6D" w14:textId="77777777" w:rsidR="00B84858" w:rsidRPr="00DB3C73" w:rsidRDefault="00B84858" w:rsidP="00B84858">
      <w:pPr>
        <w:jc w:val="center"/>
        <w:rPr>
          <w:i/>
        </w:rPr>
      </w:pPr>
      <w:r w:rsidRPr="00DB3C73">
        <w:t xml:space="preserve">                                                                                  </w:t>
      </w:r>
      <w:r w:rsidRPr="00DB3C73">
        <w:rPr>
          <w:i/>
        </w:rPr>
        <w:t xml:space="preserve">Data i podpis Rodzica / Opiekuna   </w:t>
      </w:r>
    </w:p>
    <w:p w14:paraId="653258A9" w14:textId="77777777" w:rsidR="00B84858" w:rsidRPr="00DB3C73" w:rsidRDefault="00B84858" w:rsidP="00B84858"/>
    <w:p w14:paraId="578030D9" w14:textId="77777777" w:rsidR="00B84858" w:rsidRPr="00DB3C73" w:rsidRDefault="00B84858" w:rsidP="00B84858">
      <w:pPr>
        <w:rPr>
          <w:rFonts w:ascii="Arial" w:hAnsi="Arial" w:cs="Arial"/>
        </w:rPr>
      </w:pPr>
      <w:r w:rsidRPr="00DB3C73">
        <w:t>(* niepotrzebne skreślić</w:t>
      </w:r>
      <w:r w:rsidRPr="00DB3C73">
        <w:rPr>
          <w:rFonts w:ascii="Arial" w:hAnsi="Arial" w:cs="Arial"/>
        </w:rPr>
        <w:t>)</w:t>
      </w:r>
    </w:p>
    <w:p w14:paraId="6BDECC6C" w14:textId="77777777" w:rsidR="00B84858" w:rsidRPr="00DB3C73" w:rsidRDefault="00B84858" w:rsidP="00B84858"/>
    <w:p w14:paraId="5D553209" w14:textId="6BCD5DBD" w:rsidR="00B84858" w:rsidRPr="00DB3C73" w:rsidRDefault="00B84858" w:rsidP="00B84858">
      <w:pPr>
        <w:pStyle w:val="standard"/>
        <w:spacing w:before="0" w:beforeAutospacing="0" w:after="0" w:afterAutospacing="0"/>
        <w:jc w:val="both"/>
      </w:pPr>
      <w:r w:rsidRPr="00DB3C73">
        <w:rPr>
          <w:color w:val="000000"/>
        </w:rPr>
        <w:t xml:space="preserve">Oświadczam, że dane </w:t>
      </w:r>
      <w:r w:rsidR="00164997" w:rsidRPr="00DB3C73">
        <w:rPr>
          <w:color w:val="000000"/>
        </w:rPr>
        <w:t>przedłożone w niniejszej karcie zapisu</w:t>
      </w:r>
      <w:r w:rsidRPr="00DB3C73">
        <w:rPr>
          <w:color w:val="000000"/>
        </w:rPr>
        <w:t xml:space="preserve"> są zgodne ze stanem faktycznym. Niniejszym przyjmuję do wiadomości i wyrażam zgodę na przetwarzanie danych osobowych zawartych w </w:t>
      </w:r>
      <w:r w:rsidR="00164997" w:rsidRPr="00DB3C73">
        <w:rPr>
          <w:color w:val="000000"/>
        </w:rPr>
        <w:t>niniejszej karcie zapisu</w:t>
      </w:r>
      <w:r w:rsidR="00DB3C73">
        <w:rPr>
          <w:color w:val="000000"/>
        </w:rPr>
        <w:t>, w systemach informatycznych</w:t>
      </w:r>
      <w:r w:rsidR="00164997" w:rsidRPr="00DB3C73">
        <w:rPr>
          <w:color w:val="000000"/>
        </w:rPr>
        <w:t xml:space="preserve"> </w:t>
      </w:r>
      <w:r w:rsidRPr="00DB3C73">
        <w:rPr>
          <w:color w:val="000000"/>
        </w:rPr>
        <w:t xml:space="preserve">w celu przeprowadzenia procedury rekrutacji oraz w zakresie działalności dydaktyczno-wychowawczo-opiekuńczej </w:t>
      </w:r>
      <w:r w:rsidR="00DB3C73" w:rsidRPr="00DB3C73">
        <w:rPr>
          <w:color w:val="000000"/>
        </w:rPr>
        <w:t xml:space="preserve"> Szkoły Podstawowej w </w:t>
      </w:r>
      <w:r w:rsidR="00897A93">
        <w:rPr>
          <w:color w:val="000000"/>
        </w:rPr>
        <w:t>Albigowej.</w:t>
      </w:r>
    </w:p>
    <w:p w14:paraId="286D6534" w14:textId="77777777" w:rsidR="00B84858" w:rsidRPr="00DB3C73" w:rsidRDefault="00B84858" w:rsidP="00B84858">
      <w:pPr>
        <w:pStyle w:val="standard"/>
        <w:spacing w:before="0" w:beforeAutospacing="0" w:after="0" w:afterAutospacing="0"/>
        <w:jc w:val="both"/>
      </w:pPr>
      <w:r w:rsidRPr="00DB3C73">
        <w:rPr>
          <w:color w:val="000000"/>
        </w:rPr>
        <w:t xml:space="preserve">Przetwarzanie danych odbywać się będzie zgodnie z ustawą o ochronie danych </w:t>
      </w:r>
      <w:r w:rsidRPr="00DB3C73">
        <w:t xml:space="preserve">osobowych </w:t>
      </w:r>
      <w:r w:rsidR="00DB3C73">
        <w:t xml:space="preserve">     </w:t>
      </w:r>
      <w:r w:rsidRPr="00DB3C73">
        <w:t>(Dz. U. z 30 sierpnia 2019 r. poz.1781.).</w:t>
      </w:r>
    </w:p>
    <w:p w14:paraId="07D03EE1" w14:textId="77777777" w:rsidR="00B84858" w:rsidRPr="00DB3C73" w:rsidRDefault="00B84858" w:rsidP="00B84858">
      <w:pPr>
        <w:pStyle w:val="standard"/>
        <w:spacing w:before="0" w:beforeAutospacing="0" w:after="0" w:afterAutospacing="0"/>
        <w:jc w:val="both"/>
      </w:pPr>
      <w:r w:rsidRPr="00DB3C73">
        <w:rPr>
          <w:rStyle w:val="Uwydatnienie"/>
          <w:color w:val="000000"/>
        </w:rPr>
        <w:t>  </w:t>
      </w:r>
    </w:p>
    <w:p w14:paraId="5B09000C" w14:textId="77777777" w:rsidR="00B84858" w:rsidRPr="00DB3C73" w:rsidRDefault="00B84858" w:rsidP="00B84858">
      <w:pPr>
        <w:pStyle w:val="standard"/>
        <w:rPr>
          <w:rStyle w:val="Uwydatnienie"/>
          <w:color w:val="000000"/>
        </w:rPr>
      </w:pPr>
    </w:p>
    <w:p w14:paraId="0353C30D" w14:textId="77777777" w:rsidR="00B84858" w:rsidRPr="00DB3C73" w:rsidRDefault="00B84858" w:rsidP="00B84858">
      <w:pPr>
        <w:pStyle w:val="standard"/>
        <w:spacing w:before="0" w:beforeAutospacing="0" w:after="0" w:afterAutospacing="0"/>
        <w:rPr>
          <w:i/>
        </w:rPr>
      </w:pPr>
      <w:r w:rsidRPr="00DB3C73">
        <w:rPr>
          <w:rStyle w:val="Uwydatnienie"/>
          <w:color w:val="000000"/>
        </w:rPr>
        <w:t> </w:t>
      </w:r>
      <w:r w:rsidRPr="00DB3C73">
        <w:rPr>
          <w:color w:val="000000"/>
        </w:rPr>
        <w:t xml:space="preserve">…………………………….………..                               ..………………………………           </w:t>
      </w:r>
      <w:r w:rsidRPr="00DB3C73">
        <w:rPr>
          <w:rStyle w:val="Uwydatnienie"/>
          <w:color w:val="000000"/>
        </w:rPr>
        <w:t>Data i podpis Rodziców</w:t>
      </w:r>
      <w:r w:rsidRPr="00DB3C73">
        <w:rPr>
          <w:color w:val="000000"/>
        </w:rPr>
        <w:t>/ </w:t>
      </w:r>
      <w:r w:rsidRPr="00DB3C73">
        <w:rPr>
          <w:i/>
          <w:color w:val="000000"/>
        </w:rPr>
        <w:t>Opiekunów Prawnych                                               </w:t>
      </w:r>
    </w:p>
    <w:p w14:paraId="3F6E7269" w14:textId="77777777" w:rsidR="00B84858" w:rsidRPr="00DB3C73" w:rsidRDefault="00B84858" w:rsidP="00B84858"/>
    <w:p w14:paraId="0B27F1D4" w14:textId="77777777" w:rsidR="00B84858" w:rsidRPr="00DB3C73" w:rsidRDefault="00B84858" w:rsidP="00B84858">
      <w:pPr>
        <w:rPr>
          <w:b/>
        </w:rPr>
      </w:pPr>
      <w:r w:rsidRPr="00DB3C73">
        <w:rPr>
          <w:b/>
        </w:rPr>
        <w:t>Uwaga!</w:t>
      </w:r>
    </w:p>
    <w:p w14:paraId="167507AB" w14:textId="77777777" w:rsidR="00B84858" w:rsidRPr="00DB3C73" w:rsidRDefault="00B84858" w:rsidP="00F70467">
      <w:pPr>
        <w:jc w:val="both"/>
      </w:pPr>
      <w:r w:rsidRPr="00DB3C73">
        <w:t xml:space="preserve">Deklaracje złożone przez Rodziców / Prawnych Opiekunów obowiązują przez </w:t>
      </w:r>
      <w:r w:rsidRPr="00DB3C73">
        <w:rPr>
          <w:u w:val="single"/>
        </w:rPr>
        <w:t>cały cykl nauki</w:t>
      </w:r>
      <w:r w:rsidRPr="00DB3C73">
        <w:t xml:space="preserve"> dziecka w szkole.</w:t>
      </w:r>
    </w:p>
    <w:p w14:paraId="22B3E0B2" w14:textId="77777777" w:rsidR="00B84858" w:rsidRPr="00DB3C73" w:rsidRDefault="00B84858" w:rsidP="00F70467">
      <w:pPr>
        <w:jc w:val="both"/>
      </w:pPr>
      <w:r w:rsidRPr="00DB3C73">
        <w:t>Rodzice / Prawni Opiekunowie zobowiązani są do:</w:t>
      </w:r>
    </w:p>
    <w:p w14:paraId="69BFE1A1" w14:textId="2D0DA507" w:rsidR="00B84858" w:rsidRPr="00DB3C73" w:rsidRDefault="00B84858" w:rsidP="00F70467">
      <w:pPr>
        <w:jc w:val="both"/>
      </w:pPr>
      <w:r w:rsidRPr="00DB3C73">
        <w:t xml:space="preserve">1) Zapoznania się i przestrzegania postanowień Statutu Szkoły Podstawowej w </w:t>
      </w:r>
      <w:r w:rsidR="009552DF">
        <w:t>…………</w:t>
      </w:r>
      <w:r w:rsidRPr="00DB3C73">
        <w:t>. Złożenie dokumentów o przyjęcie do szkoły jest jednoznaczne z akceptacją przez ucznia i jego Rodziców (Opiekunów) Statutu Szkoły.</w:t>
      </w:r>
    </w:p>
    <w:p w14:paraId="013FDCF2" w14:textId="77777777" w:rsidR="00B84858" w:rsidRPr="00DB3C73" w:rsidRDefault="00B84858" w:rsidP="00F70467">
      <w:pPr>
        <w:jc w:val="both"/>
      </w:pPr>
      <w:r w:rsidRPr="00DB3C73">
        <w:t xml:space="preserve">2) Niezwłocznego informowania szkoły o wszelkich  zaistniałych zmianach zawartych </w:t>
      </w:r>
      <w:r w:rsidR="00F70467">
        <w:t xml:space="preserve">                         </w:t>
      </w:r>
      <w:r w:rsidRPr="00DB3C73">
        <w:t xml:space="preserve">w niniejszej KARCIE ZAPISU oraz bieżącego aktualizowania telefonów kontaktowych. </w:t>
      </w:r>
    </w:p>
    <w:p w14:paraId="0A0BE245" w14:textId="77777777" w:rsidR="00B84858" w:rsidRPr="00DB3C73" w:rsidRDefault="00B84858" w:rsidP="00F70467">
      <w:pPr>
        <w:jc w:val="both"/>
      </w:pPr>
    </w:p>
    <w:p w14:paraId="04F426F2" w14:textId="77777777" w:rsidR="00B84858" w:rsidRPr="00DB3C73" w:rsidRDefault="00B84858" w:rsidP="00F70467">
      <w:pPr>
        <w:jc w:val="both"/>
      </w:pPr>
      <w:r w:rsidRPr="00DB3C73">
        <w:t>Do karty zapisu należy dołączyć:</w:t>
      </w:r>
    </w:p>
    <w:p w14:paraId="2586C188" w14:textId="77777777" w:rsidR="00B84858" w:rsidRPr="00DB3C73" w:rsidRDefault="00B84858" w:rsidP="00F70467">
      <w:pPr>
        <w:pStyle w:val="Default"/>
        <w:jc w:val="both"/>
      </w:pPr>
      <w:r w:rsidRPr="00DB3C73">
        <w:t xml:space="preserve">a) </w:t>
      </w:r>
      <w:r w:rsidRPr="00DB3C73">
        <w:rPr>
          <w:bCs/>
        </w:rPr>
        <w:t>orzeczenia o niepełnosprawności</w:t>
      </w:r>
      <w:r w:rsidRPr="00DB3C73">
        <w:t xml:space="preserve"> / orzeczenie / opinię z Poradni Pedagogiczno-Psychologicznej – jeżeli dziecko takie posiada</w:t>
      </w:r>
    </w:p>
    <w:p w14:paraId="3DBB55A9" w14:textId="77777777" w:rsidR="00B84858" w:rsidRPr="00DB3C73" w:rsidRDefault="00B84858" w:rsidP="00F70467">
      <w:pPr>
        <w:pStyle w:val="Default"/>
        <w:jc w:val="both"/>
      </w:pPr>
      <w:r w:rsidRPr="00DB3C73">
        <w:t>b) zaświadczenie lekarskie – w przypadku występowania zaleceń lekarskich mających wpływ na funkcjonowanie dziecka w szkole</w:t>
      </w:r>
    </w:p>
    <w:p w14:paraId="56D20F05" w14:textId="77777777" w:rsidR="00B84858" w:rsidRPr="00DB3C73" w:rsidRDefault="00B84858" w:rsidP="00F70467">
      <w:pPr>
        <w:jc w:val="both"/>
      </w:pPr>
    </w:p>
    <w:p w14:paraId="53971413" w14:textId="77777777" w:rsidR="00164997" w:rsidRPr="00DB3C73" w:rsidRDefault="00164997" w:rsidP="00B84858"/>
    <w:p w14:paraId="65E9EDE6" w14:textId="77777777" w:rsidR="00164997" w:rsidRPr="00DB3C73" w:rsidRDefault="00164997" w:rsidP="00B84858"/>
    <w:p w14:paraId="5A5877F4" w14:textId="77777777" w:rsidR="00164997" w:rsidRPr="00DB3C73" w:rsidRDefault="00164997" w:rsidP="00B84858"/>
    <w:p w14:paraId="0EFEBEF5" w14:textId="40D9EA7C" w:rsidR="00164997" w:rsidRPr="00F70467" w:rsidRDefault="00164997" w:rsidP="00B84858">
      <w:pPr>
        <w:rPr>
          <w:b/>
        </w:rPr>
      </w:pPr>
      <w:r w:rsidRPr="00F70467">
        <w:rPr>
          <w:b/>
        </w:rPr>
        <w:t xml:space="preserve">WYPEŁNIONĄ KARTĘ ZAPISU DZIECKA DO KLASY PIERWSZEJ NALEŻY ZŁOŻYĆ W SEKRETARIACIE </w:t>
      </w:r>
      <w:r w:rsidR="000D1ECE">
        <w:rPr>
          <w:b/>
        </w:rPr>
        <w:t>SZKOŁY PODSTAWOWEJ W ALBIGOWEJ</w:t>
      </w:r>
      <w:r w:rsidR="000D1ECE" w:rsidRPr="00F70467">
        <w:rPr>
          <w:b/>
        </w:rPr>
        <w:t xml:space="preserve"> </w:t>
      </w:r>
      <w:r w:rsidR="000D1ECE">
        <w:rPr>
          <w:b/>
        </w:rPr>
        <w:t xml:space="preserve">           </w:t>
      </w:r>
      <w:r w:rsidRPr="00F70467">
        <w:rPr>
          <w:b/>
        </w:rPr>
        <w:t>DO DNIA ……………</w:t>
      </w:r>
      <w:r w:rsidR="00F70467" w:rsidRPr="00F70467">
        <w:rPr>
          <w:b/>
        </w:rPr>
        <w:t>…….</w:t>
      </w:r>
    </w:p>
    <w:p w14:paraId="5DF08562" w14:textId="77777777" w:rsidR="00DB3C73" w:rsidRPr="00F70467" w:rsidRDefault="00DB3C73" w:rsidP="00B84858">
      <w:pPr>
        <w:rPr>
          <w:b/>
        </w:rPr>
      </w:pPr>
    </w:p>
    <w:p w14:paraId="6F39EC45" w14:textId="77777777" w:rsidR="00DB3C73" w:rsidRPr="00DB3C73" w:rsidRDefault="00DB3C73" w:rsidP="00B84858">
      <w:r w:rsidRPr="00DB3C73">
        <w:t>Data wpływu karty zapisu ……………………………….</w:t>
      </w:r>
    </w:p>
    <w:p w14:paraId="1C2A13F2" w14:textId="77777777" w:rsidR="00DB3C73" w:rsidRPr="00DB3C73" w:rsidRDefault="00DB3C73" w:rsidP="00B84858">
      <w:r w:rsidRPr="00DB3C73">
        <w:t>Podpis osoby przyjmującej kartę zapisu …………………</w:t>
      </w:r>
    </w:p>
    <w:p w14:paraId="154BEE94" w14:textId="77777777" w:rsidR="001E1BFD" w:rsidRPr="00DB3C73" w:rsidRDefault="009F611F"/>
    <w:sectPr w:rsidR="001E1BFD" w:rsidRPr="00DB3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58"/>
    <w:rsid w:val="000D1ECE"/>
    <w:rsid w:val="001568D1"/>
    <w:rsid w:val="00164997"/>
    <w:rsid w:val="003E10E4"/>
    <w:rsid w:val="005465E6"/>
    <w:rsid w:val="00897A93"/>
    <w:rsid w:val="009552DF"/>
    <w:rsid w:val="009F611F"/>
    <w:rsid w:val="00B412BB"/>
    <w:rsid w:val="00B84858"/>
    <w:rsid w:val="00B979AF"/>
    <w:rsid w:val="00DB3C73"/>
    <w:rsid w:val="00F7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55C5"/>
  <w15:chartTrackingRefBased/>
  <w15:docId w15:val="{9D5C9F23-2DB0-481D-942A-77AAB927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B84858"/>
    <w:pPr>
      <w:spacing w:before="100" w:beforeAutospacing="1" w:after="100" w:afterAutospacing="1"/>
    </w:pPr>
  </w:style>
  <w:style w:type="paragraph" w:customStyle="1" w:styleId="Default">
    <w:name w:val="Default"/>
    <w:rsid w:val="00B84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B84858"/>
    <w:rPr>
      <w:b/>
      <w:bCs/>
    </w:rPr>
  </w:style>
  <w:style w:type="character" w:styleId="Uwydatnienie">
    <w:name w:val="Emphasis"/>
    <w:basedOn w:val="Domylnaczcionkaakapitu"/>
    <w:qFormat/>
    <w:rsid w:val="00B8485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C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C7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618D-A24A-4E53-B08F-5AE9BA0D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SEK</dc:creator>
  <cp:keywords/>
  <dc:description/>
  <cp:lastModifiedBy>Agata Falger</cp:lastModifiedBy>
  <cp:revision>2</cp:revision>
  <cp:lastPrinted>2021-01-28T07:39:00Z</cp:lastPrinted>
  <dcterms:created xsi:type="dcterms:W3CDTF">2021-01-28T08:54:00Z</dcterms:created>
  <dcterms:modified xsi:type="dcterms:W3CDTF">2021-01-28T08:54:00Z</dcterms:modified>
</cp:coreProperties>
</file>